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1F8A4CB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014F7">
        <w:rPr>
          <w:rFonts w:ascii="Arial" w:hAnsi="Arial" w:cs="Arial"/>
          <w:b/>
          <w:sz w:val="22"/>
          <w:lang w:val="es-ES"/>
        </w:rPr>
        <w:t>029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EA869B2" w:rsidR="00703B09" w:rsidRDefault="00B014F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4F9C6007" w:rsidR="00266632" w:rsidRDefault="00B014F7" w:rsidP="00B014F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014F7">
        <w:rPr>
          <w:rFonts w:ascii="Arial" w:hAnsi="Arial" w:cs="Arial"/>
          <w:b/>
          <w:sz w:val="28"/>
          <w:szCs w:val="28"/>
        </w:rPr>
        <w:t>CONSOLIDA NUEVO LEÓN PRIMER LUGAR EN EMPLEO IMMEX EN 2025</w:t>
      </w:r>
    </w:p>
    <w:bookmarkEnd w:id="0"/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1C994C58" w:rsidR="004604C6" w:rsidRPr="00562365" w:rsidRDefault="00B014F7" w:rsidP="00B014F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B014F7">
        <w:rPr>
          <w:rFonts w:ascii="Arial" w:hAnsi="Arial" w:cs="Arial"/>
          <w:i/>
        </w:rPr>
        <w:t>Nuevo León generó 12,304 nuevos empleos directos IMMEX en 2025, primer lugar nacional.</w:t>
      </w:r>
    </w:p>
    <w:p w14:paraId="51A7C7CB" w14:textId="79C7B2A3" w:rsidR="00562365" w:rsidRDefault="00FC7C3B" w:rsidP="00FC7C3B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FC7C3B">
        <w:rPr>
          <w:rFonts w:ascii="Arial" w:hAnsi="Arial" w:cs="Arial"/>
          <w:i/>
        </w:rPr>
        <w:t>El estado suma 394,206 empleos asociados al programa IMMEX, la cifra más alta del país.</w:t>
      </w:r>
    </w:p>
    <w:p w14:paraId="7D1D04AF" w14:textId="3DBAAA35" w:rsidR="00FC7C3B" w:rsidRDefault="00FC7C3B" w:rsidP="00FC7C3B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FC7C3B">
        <w:rPr>
          <w:rFonts w:ascii="Arial" w:hAnsi="Arial" w:cs="Arial"/>
          <w:i/>
        </w:rPr>
        <w:t>En 2025 se registraron 13 nuevos establecimientos IMMEX en la entidad.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16014776" w14:textId="13E9F71C" w:rsidR="00FC7C3B" w:rsidRPr="00FC7C3B" w:rsidRDefault="00EA29FA" w:rsidP="00FC7C3B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FC7C3B">
        <w:rPr>
          <w:rFonts w:ascii="Arial" w:hAnsi="Arial" w:cs="Arial"/>
          <w:b/>
          <w:sz w:val="28"/>
          <w:szCs w:val="28"/>
        </w:rPr>
        <w:t xml:space="preserve"> </w:t>
      </w:r>
      <w:r w:rsidR="00FC7C3B" w:rsidRPr="00FC7C3B">
        <w:rPr>
          <w:rFonts w:ascii="Arial" w:hAnsi="Arial" w:cs="Arial"/>
          <w:sz w:val="28"/>
          <w:szCs w:val="28"/>
        </w:rPr>
        <w:t>Durante 2025, Nuevo León se posicionó en el primer lugar nacional en generación de empleo dentro de la Industria Manufacturera, Maquiladora y de Servicios de Exportación (IMMEX), al registrar 12,304 nuevos empleos directos en el año.</w:t>
      </w:r>
    </w:p>
    <w:p w14:paraId="4A1F3416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 </w:t>
      </w:r>
    </w:p>
    <w:p w14:paraId="2A1E0F01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Con este resultado, el estado alcanzó un total de 394,206 empleos asociados al programa IMMEX, consolidándose con </w:t>
      </w:r>
      <w:proofErr w:type="spellStart"/>
      <w:r w:rsidRPr="00FC7C3B">
        <w:rPr>
          <w:rFonts w:ascii="Arial" w:hAnsi="Arial" w:cs="Arial"/>
          <w:sz w:val="28"/>
          <w:szCs w:val="28"/>
        </w:rPr>
        <w:t>uel</w:t>
      </w:r>
      <w:proofErr w:type="spellEnd"/>
      <w:r w:rsidRPr="00FC7C3B">
        <w:rPr>
          <w:rFonts w:ascii="Arial" w:hAnsi="Arial" w:cs="Arial"/>
          <w:sz w:val="28"/>
          <w:szCs w:val="28"/>
        </w:rPr>
        <w:t xml:space="preserve"> primer lugar nacional en empleo total dentro de este esquema.</w:t>
      </w:r>
    </w:p>
    <w:p w14:paraId="5E325920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 </w:t>
      </w:r>
    </w:p>
    <w:p w14:paraId="4C921091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>En materia de establecimientos, Nuevo León registró 13 nuevos establecimientos IMMEX durante 2025, ubicándose como estado líder a nivel nacional.</w:t>
      </w:r>
    </w:p>
    <w:p w14:paraId="1A9272C1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 </w:t>
      </w:r>
    </w:p>
    <w:p w14:paraId="7F49150D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>Estos resultados contrastan con el comportamiento a nivel nacional, donde en 2025 se reportó la pérdida de 84,837 empleos directos IMMEX y el crecimiento de un solo nuevo establecimiento en todo el país.</w:t>
      </w:r>
    </w:p>
    <w:p w14:paraId="31B983BE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 </w:t>
      </w:r>
    </w:p>
    <w:p w14:paraId="34FFD8C8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“Los resultados del programa IMMEX en 2025 confirman la fortaleza industrial de Nuevo León”, señaló </w:t>
      </w:r>
      <w:proofErr w:type="spellStart"/>
      <w:r w:rsidRPr="00FC7C3B">
        <w:rPr>
          <w:rFonts w:ascii="Arial" w:hAnsi="Arial" w:cs="Arial"/>
          <w:sz w:val="28"/>
          <w:szCs w:val="28"/>
        </w:rPr>
        <w:t>Betsabé</w:t>
      </w:r>
      <w:proofErr w:type="spellEnd"/>
      <w:r w:rsidRPr="00FC7C3B">
        <w:rPr>
          <w:rFonts w:ascii="Arial" w:hAnsi="Arial" w:cs="Arial"/>
          <w:sz w:val="28"/>
          <w:szCs w:val="28"/>
        </w:rPr>
        <w:t xml:space="preserve"> Rocha, secretaria de Economía de Nuevo León.</w:t>
      </w:r>
    </w:p>
    <w:p w14:paraId="562C3271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 </w:t>
      </w:r>
    </w:p>
    <w:p w14:paraId="78980552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lastRenderedPageBreak/>
        <w:t>“Ser primer lugar nacional en generación de empleo IMMEX, en un contexto donde a nivel país se registra pérdida de empleos, reafirma la confianza de las empresas en Nuevo León, sus ventajas y la solidez de nuestro sector manufacturero”.</w:t>
      </w:r>
    </w:p>
    <w:p w14:paraId="7B1106AF" w14:textId="77777777" w:rsidR="00FC7C3B" w:rsidRPr="00FC7C3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 xml:space="preserve"> </w:t>
      </w:r>
    </w:p>
    <w:p w14:paraId="5F6FDCBD" w14:textId="573A56FE" w:rsidR="001423EB" w:rsidRPr="001423EB" w:rsidRDefault="00FC7C3B" w:rsidP="00FC7C3B">
      <w:pPr>
        <w:jc w:val="both"/>
        <w:rPr>
          <w:rFonts w:ascii="Arial" w:hAnsi="Arial" w:cs="Arial"/>
          <w:sz w:val="28"/>
          <w:szCs w:val="28"/>
        </w:rPr>
      </w:pPr>
      <w:r w:rsidRPr="00FC7C3B">
        <w:rPr>
          <w:rFonts w:ascii="Arial" w:hAnsi="Arial" w:cs="Arial"/>
          <w:sz w:val="28"/>
          <w:szCs w:val="28"/>
        </w:rPr>
        <w:t>Nuevo León reafirma su liderazgo en la industria de exportación y su relevancia dentro del sector manufacturero nacional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9C619" w14:textId="77777777" w:rsidR="00B16564" w:rsidRDefault="00B16564" w:rsidP="00E83348">
      <w:r>
        <w:separator/>
      </w:r>
    </w:p>
  </w:endnote>
  <w:endnote w:type="continuationSeparator" w:id="0">
    <w:p w14:paraId="05739F2A" w14:textId="77777777" w:rsidR="00B16564" w:rsidRDefault="00B165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1241" w14:textId="77777777" w:rsidR="00B16564" w:rsidRDefault="00B16564" w:rsidP="00E83348">
      <w:r>
        <w:separator/>
      </w:r>
    </w:p>
  </w:footnote>
  <w:footnote w:type="continuationSeparator" w:id="0">
    <w:p w14:paraId="7310140C" w14:textId="77777777" w:rsidR="00B16564" w:rsidRDefault="00B165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43311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4CEF"/>
    <w:rsid w:val="00FC7C3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E4299-83B2-44BA-88EF-441E66E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3T20:11:00Z</dcterms:created>
  <dcterms:modified xsi:type="dcterms:W3CDTF">2026-02-23T20:11:00Z</dcterms:modified>
</cp:coreProperties>
</file>